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892EB1" w:rsidRDefault="00892EB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892EB1" w:rsidRDefault="00892EB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244E61B5" w:rsidR="00892EB1" w:rsidRDefault="00892EB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892EB1" w:rsidRDefault="00892EB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892EB1" w:rsidRDefault="00892EB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892EB1" w:rsidRDefault="00892EB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892EB1" w:rsidRDefault="00892EB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892EB1" w:rsidRDefault="00892EB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 xml:space="preserve">a tweet between CNN and </w:t>
      </w:r>
      <w:proofErr w:type="spellStart"/>
      <w:r>
        <w:rPr>
          <w:sz w:val="24"/>
          <w:szCs w:val="24"/>
        </w:rPr>
        <w:t>FoxNews</w:t>
      </w:r>
      <w:proofErr w:type="spellEnd"/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528B8A0A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d</w:t>
      </w:r>
      <w:r w:rsidR="004E1691">
        <w:rPr>
          <w:rFonts w:ascii="Courier New" w:hAnsi="Courier New" w:cs="Courier New"/>
          <w:sz w:val="20"/>
          <w:szCs w:val="20"/>
        </w:rPr>
        <w:t>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3A35970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):</w:t>
      </w:r>
    </w:p>
    <w:p w14:paraId="0A3CA7A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EC3C5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__(</w:t>
      </w:r>
    </w:p>
    <w:p w14:paraId="53F89FD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0417C8D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1F81285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38F46C1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stem=True,</w:t>
      </w:r>
    </w:p>
    <w:p w14:paraId="13E37ED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lowercase=True,</w:t>
      </w:r>
    </w:p>
    <w:p w14:paraId="1985680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',</w:t>
      </w:r>
    </w:p>
    <w:p w14:paraId="2DF3B1CD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'Sentiment',</w:t>
      </w:r>
    </w:p>
    <w:p w14:paraId="78F8CB3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</w:p>
    <w:p w14:paraId="7B99746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().parents[1]</w:t>
      </w:r>
    </w:p>
    <w:p w14:paraId="4913182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)</w:t>
      </w:r>
    </w:p>
    <w:p w14:paraId="7C91E1A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):</w:t>
      </w:r>
    </w:p>
    <w:p w14:paraId="0104A35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29FAE81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19A6AFF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df</w:t>
      </w:r>
    </w:p>
    <w:p w14:paraId="2ABA8F5C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21A83B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5E3BEA0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B8D9E9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430968A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5B00ED8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 = None</w:t>
      </w:r>
    </w:p>
    <w:p w14:paraId="4DA4BDC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 = None</w:t>
      </w:r>
    </w:p>
    <w:p w14:paraId="7938F708" w14:textId="77777777" w:rsidR="00635FA8" w:rsidRDefault="00635FA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4566E02" w14:textId="79E249DF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'@[a-zA-Z0-9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_]{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0,15}'</w:t>
      </w:r>
    </w:p>
    <w:p w14:paraId="52C704D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https?:/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/[A-Za-z0-9./]+'</w:t>
      </w:r>
    </w:p>
    <w:p w14:paraId="3810815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'[{p}]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(p=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tring.punctuatio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6C3EE86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pattern = '|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)</w:t>
      </w:r>
    </w:p>
    <w:p w14:paraId="4465C22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ED6482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pattern, '', w) for w in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]</w:t>
      </w:r>
    </w:p>
    <w:p w14:paraId="4D9BE9C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641B5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lowercase:</w:t>
      </w:r>
    </w:p>
    <w:p w14:paraId="287973E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w.lower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() for w in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]</w:t>
      </w:r>
    </w:p>
    <w:p w14:paraId="565F5D1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3826FAE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5E032E8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lastRenderedPageBreak/>
        <w:t xml:space="preserve">            porter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3B1C62A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(w) for w in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]</w:t>
      </w:r>
    </w:p>
    <w:p w14:paraId="4B01A5A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3D546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60DBF7F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71C4A4EE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)</w:t>
      </w:r>
    </w:p>
    <w:p w14:paraId="1FF8356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)</w:t>
      </w:r>
    </w:p>
    <w:p w14:paraId="1024618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BED7C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False):</w:t>
      </w:r>
    </w:p>
    <w:p w14:paraId="20F51ED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76AD8AB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:</w:t>
      </w:r>
    </w:p>
    <w:p w14:paraId="7AAFF33C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):</w:t>
      </w:r>
    </w:p>
    <w:p w14:paraId="4B1333C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3AB5C07E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, str):</w:t>
      </w:r>
    </w:p>
    <w:p w14:paraId="69A676E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.split())</w:t>
      </w:r>
    </w:p>
    <w:p w14:paraId="322BEFD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5A9D750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))</w:t>
      </w:r>
    </w:p>
    <w:p w14:paraId="659F90E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</w:t>
      </w:r>
    </w:p>
    <w:p w14:paraId="358664A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CF3A3E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4BFA60D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5F62364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:</w:t>
      </w:r>
    </w:p>
    <w:p w14:paraId="55C92CA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, str):</w:t>
      </w:r>
    </w:p>
    <w:p w14:paraId="21C26A2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.split()[j]</w:t>
      </w:r>
    </w:p>
    <w:p w14:paraId="3A6FBE4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BE273C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.split()[j]</w:t>
      </w:r>
    </w:p>
    <w:p w14:paraId="698104B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9ED5E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(</w:t>
      </w:r>
    </w:p>
    <w:p w14:paraId="09807DD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69990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6B2039D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4E57016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lastRenderedPageBreak/>
        <w:t xml:space="preserve">                    )</w:t>
      </w:r>
    </w:p>
    <w:p w14:paraId="7ADED89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C3C58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] = combined</w:t>
      </w:r>
    </w:p>
    <w:p w14:paraId="5226F2F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B43C1E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</w:p>
    <w:p w14:paraId="3171878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,</w:t>
      </w:r>
    </w:p>
    <w:p w14:paraId="6B6998D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,</w:t>
      </w:r>
    </w:p>
    <w:p w14:paraId="4D18620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B760AD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)</w:t>
      </w:r>
    </w:p>
    <w:p w14:paraId="3A8B124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4919C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self):</w:t>
      </w:r>
    </w:p>
    <w:p w14:paraId="6360ACF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{</w:t>
      </w:r>
    </w:p>
    <w:p w14:paraId="0ED8CC9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,</w:t>
      </w:r>
    </w:p>
    <w:p w14:paraId="2E2D613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,</w:t>
      </w:r>
    </w:p>
    <w:p w14:paraId="1DF698AD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,</w:t>
      </w:r>
    </w:p>
    <w:p w14:paraId="184BF2B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,</w:t>
      </w:r>
    </w:p>
    <w:p w14:paraId="34AA8C4D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})</w:t>
      </w:r>
    </w:p>
    <w:p w14:paraId="0DD5468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A00949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po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280):</w:t>
      </w:r>
    </w:p>
    <w:p w14:paraId="2CC705A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pos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l)</w:t>
      </w:r>
    </w:p>
    <w:p w14:paraId="6A2FF31D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result = '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(['{word}-{pos}'.format(</w:t>
      </w:r>
    </w:p>
    <w:p w14:paraId="4C8E828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word=l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,</w:t>
      </w:r>
    </w:p>
    <w:p w14:paraId="1231D9C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pos=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[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x[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1]]</w:t>
      </w:r>
    </w:p>
    <w:p w14:paraId="1D7C2FE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) if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x[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1] in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else '{word}-{pos}'.format(</w:t>
      </w:r>
    </w:p>
    <w:p w14:paraId="4046D33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word=l[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i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],</w:t>
      </w:r>
    </w:p>
    <w:p w14:paraId="7821A91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pos=1</w:t>
      </w:r>
    </w:p>
    <w:p w14:paraId="3E60B57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) for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 in enumerate(pos)])</w:t>
      </w:r>
    </w:p>
    <w:p w14:paraId="1F1E757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6E8D2AE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8B39D2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'):</w:t>
      </w:r>
    </w:p>
    <w:p w14:paraId="63B1FFD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3EB10DA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2965E07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4461076D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66C46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lastRenderedPageBreak/>
        <w:t xml:space="preserve">        #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weighting</w:t>
      </w:r>
    </w:p>
    <w:p w14:paraId="56897B2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)</w:t>
      </w:r>
    </w:p>
    <w:p w14:paraId="7346A24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bow)</w:t>
      </w:r>
    </w:p>
    <w:p w14:paraId="77CC0AC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5784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self):</w:t>
      </w:r>
    </w:p>
    <w:p w14:paraId="4330D59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437F023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848ADC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self):</w:t>
      </w:r>
    </w:p>
    <w:p w14:paraId="0BFEC67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)</w:t>
      </w:r>
    </w:p>
    <w:p w14:paraId="480F76F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45428D1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self, X, y, validate=False):</w:t>
      </w:r>
    </w:p>
    <w:p w14:paraId="102AF76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5B61710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).fit(X, y)</w:t>
      </w:r>
    </w:p>
    <w:p w14:paraId="4439C7C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7B1D38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7C0D427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validate) == 2:</w:t>
      </w:r>
    </w:p>
    <w:p w14:paraId="23BB369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029AEE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0]):</w:t>
      </w:r>
    </w:p>
    <w:p w14:paraId="3A276CF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[item])</w:t>
      </w:r>
    </w:p>
    <w:p w14:paraId="158B4D0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</w:t>
      </w:r>
    </w:p>
    <w:p w14:paraId="1C1668C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22BE3100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756A81E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06378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138D5AA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30DBE1B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E6EAE3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{</w:t>
      </w:r>
    </w:p>
    <w:p w14:paraId="771DC55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,</w:t>
      </w:r>
    </w:p>
    <w:p w14:paraId="4C29CE9D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1],</w:t>
      </w:r>
    </w:p>
    <w:p w14:paraId="7AE835AC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3960031E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336464A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760A7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{</w:t>
      </w:r>
    </w:p>
    <w:p w14:paraId="247C997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lastRenderedPageBreak/>
        <w:t xml:space="preserve">            'model':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,</w:t>
      </w:r>
    </w:p>
    <w:p w14:paraId="5B17B44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76C106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7BD84D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})</w:t>
      </w:r>
    </w:p>
    <w:p w14:paraId="4C9D6AD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E18B24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cm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47CA83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5D4DE59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106E117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69A02DB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41067D2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):</w:t>
      </w:r>
    </w:p>
    <w:p w14:paraId="51B98832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55AAD32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157496EE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34CEEEA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01A6F788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D72D4F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396159FB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)</w:t>
      </w:r>
    </w:p>
    <w:p w14:paraId="66C5CB6C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actual, predicted)</w:t>
      </w:r>
    </w:p>
    <w:p w14:paraId="4D19D4E3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308DC7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35FE661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filename)</w:t>
      </w:r>
    </w:p>
    <w:p w14:paraId="7B9F8EA4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C3C58">
        <w:rPr>
          <w:rFonts w:ascii="Courier New" w:hAnsi="Courier New" w:cs="Courier New"/>
          <w:sz w:val="20"/>
          <w:szCs w:val="20"/>
        </w:rPr>
        <w:t>()</w:t>
      </w:r>
    </w:p>
    <w:p w14:paraId="3330274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60D3BF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C3C58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</w:t>
      </w:r>
      <w:proofErr w:type="gramEnd"/>
      <w:r w:rsidRPr="00EC3C58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79E45D17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48D42E25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0EFB25C6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53E4D8B9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EC3C58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0D5B091A" w14:textId="77777777" w:rsidR="00EC3C58" w:rsidRPr="00EC3C58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7878E064" w:rsidR="00EC574C" w:rsidRPr="00616A79" w:rsidRDefault="00EC3C58" w:rsidP="00EC3C5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C3C5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C3C58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EC3C58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EC3C58">
        <w:rPr>
          <w:rFonts w:ascii="Courier New" w:hAnsi="Courier New" w:cs="Courier New"/>
          <w:sz w:val="20"/>
          <w:szCs w:val="20"/>
        </w:rPr>
        <w:t>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lastRenderedPageBreak/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# vectorize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2153C8DC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(df=df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91A4C26" w14:textId="77777777" w:rsidR="00E95CF9" w:rsidRPr="00E95CF9" w:rsidRDefault="00E95CF9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95CF9">
        <w:rPr>
          <w:rFonts w:ascii="Courier New" w:hAnsi="Courier New" w:cs="Courier New"/>
          <w:sz w:val="20"/>
          <w:szCs w:val="20"/>
        </w:rPr>
        <w:t># reduce to ascii</w:t>
      </w:r>
    </w:p>
    <w:p w14:paraId="00E84877" w14:textId="3793A7F8" w:rsidR="00E95CF9" w:rsidRDefault="00E95CF9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95CF9">
        <w:rPr>
          <w:rFonts w:ascii="Courier New" w:hAnsi="Courier New" w:cs="Courier New"/>
          <w:sz w:val="20"/>
          <w:szCs w:val="20"/>
        </w:rPr>
        <w:t>regex = r'[^\x00-\x7f]'</w:t>
      </w:r>
    </w:p>
    <w:p w14:paraId="369F95FC" w14:textId="2349A390" w:rsidR="00844643" w:rsidRDefault="00844643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B149BEF" w14:textId="5BE2CD81" w:rsidR="00844643" w:rsidRPr="00E95CF9" w:rsidRDefault="00844643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# suffix pos</w:t>
      </w:r>
    </w:p>
    <w:p w14:paraId="6A30BE0B" w14:textId="77777777" w:rsidR="00E95CF9" w:rsidRPr="00E95CF9" w:rsidRDefault="00E95CF9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E95CF9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E95CF9">
        <w:rPr>
          <w:rFonts w:ascii="Courier New" w:hAnsi="Courier New" w:cs="Courier New"/>
          <w:sz w:val="20"/>
          <w:szCs w:val="20"/>
        </w:rPr>
        <w:t>['pos'] = [</w:t>
      </w:r>
      <w:proofErr w:type="spellStart"/>
      <w:proofErr w:type="gramStart"/>
      <w:r w:rsidRPr="00E95CF9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E95CF9">
        <w:rPr>
          <w:rFonts w:ascii="Courier New" w:hAnsi="Courier New" w:cs="Courier New"/>
          <w:sz w:val="20"/>
          <w:szCs w:val="20"/>
        </w:rPr>
        <w:t>(</w:t>
      </w:r>
      <w:proofErr w:type="gramEnd"/>
      <w:r w:rsidRPr="00E95CF9">
        <w:rPr>
          <w:rFonts w:ascii="Courier New" w:hAnsi="Courier New" w:cs="Courier New"/>
          <w:sz w:val="20"/>
          <w:szCs w:val="20"/>
        </w:rPr>
        <w:t xml:space="preserve">regex, r' ', sent).split() for sent in </w:t>
      </w:r>
      <w:proofErr w:type="spellStart"/>
      <w:r w:rsidRPr="00E95CF9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E95CF9">
        <w:rPr>
          <w:rFonts w:ascii="Courier New" w:hAnsi="Courier New" w:cs="Courier New"/>
          <w:sz w:val="20"/>
          <w:szCs w:val="20"/>
        </w:rPr>
        <w:t>['text']]</w:t>
      </w:r>
    </w:p>
    <w:p w14:paraId="4A7C507D" w14:textId="77777777" w:rsidR="006A35ED" w:rsidRPr="00D67110" w:rsidRDefault="006A35ED" w:rsidP="0084464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45A4" w14:textId="77777777" w:rsidR="00131E29" w:rsidRDefault="00131E29" w:rsidP="006A32B1">
      <w:pPr>
        <w:spacing w:after="0" w:line="240" w:lineRule="auto"/>
      </w:pPr>
      <w:r>
        <w:separator/>
      </w:r>
    </w:p>
  </w:endnote>
  <w:endnote w:type="continuationSeparator" w:id="0">
    <w:p w14:paraId="4694D148" w14:textId="77777777" w:rsidR="00131E29" w:rsidRDefault="00131E2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FBAD" w14:textId="77777777" w:rsidR="00131E29" w:rsidRDefault="00131E29" w:rsidP="006A32B1">
      <w:pPr>
        <w:spacing w:after="0" w:line="240" w:lineRule="auto"/>
      </w:pPr>
      <w:r>
        <w:separator/>
      </w:r>
    </w:p>
  </w:footnote>
  <w:footnote w:type="continuationSeparator" w:id="0">
    <w:p w14:paraId="1197DFBB" w14:textId="77777777" w:rsidR="00131E29" w:rsidRDefault="00131E29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892EB1" w:rsidRPr="0097003F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892EB1" w:rsidRPr="003439F1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892EB1" w:rsidRPr="00D75E4F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892EB1" w:rsidRPr="00FA0173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892EB1" w:rsidRPr="00B45FE6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892EB1" w:rsidRPr="00FB0F53" w:rsidRDefault="00892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892EB1" w:rsidRPr="00F467A1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892EB1" w:rsidRPr="004E24A6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892EB1" w:rsidRPr="00DE4D87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892EB1" w:rsidRPr="0079074B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892EB1" w:rsidRPr="00275BA3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892EB1" w:rsidRPr="004F00D5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892EB1" w:rsidRPr="003D5905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892EB1" w:rsidRPr="00636DA5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892EB1" w:rsidRPr="00583769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892EB1" w:rsidRPr="00492ECE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892EB1" w:rsidRPr="004A1A70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892EB1" w:rsidRDefault="00892EB1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892EB1" w:rsidRDefault="0089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BDE"/>
    <w:rsid w:val="00115F86"/>
    <w:rsid w:val="00116AD5"/>
    <w:rsid w:val="00120B7F"/>
    <w:rsid w:val="0012268E"/>
    <w:rsid w:val="001226F7"/>
    <w:rsid w:val="00125A9A"/>
    <w:rsid w:val="00131596"/>
    <w:rsid w:val="00131AAA"/>
    <w:rsid w:val="00131E29"/>
    <w:rsid w:val="00131EFA"/>
    <w:rsid w:val="0013356A"/>
    <w:rsid w:val="00134050"/>
    <w:rsid w:val="00136B3A"/>
    <w:rsid w:val="00137152"/>
    <w:rsid w:val="00137787"/>
    <w:rsid w:val="00140BCE"/>
    <w:rsid w:val="001436F0"/>
    <w:rsid w:val="00147C6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66BC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26BE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1691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5D5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0A85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41DE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5FA8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625E"/>
    <w:rsid w:val="00687210"/>
    <w:rsid w:val="00690C1E"/>
    <w:rsid w:val="00691153"/>
    <w:rsid w:val="006917E8"/>
    <w:rsid w:val="00695D94"/>
    <w:rsid w:val="00697890"/>
    <w:rsid w:val="00697C5B"/>
    <w:rsid w:val="006A1758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6FB7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0671F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376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7CD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1952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4643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2EB1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3B6E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262D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5AA0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1E21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165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1F0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67D78"/>
    <w:rsid w:val="00E705D8"/>
    <w:rsid w:val="00E71B91"/>
    <w:rsid w:val="00E71D7C"/>
    <w:rsid w:val="00E72BDB"/>
    <w:rsid w:val="00E72DBF"/>
    <w:rsid w:val="00E73663"/>
    <w:rsid w:val="00E75AF0"/>
    <w:rsid w:val="00E80A07"/>
    <w:rsid w:val="00E80BBF"/>
    <w:rsid w:val="00E823E4"/>
    <w:rsid w:val="00E82F08"/>
    <w:rsid w:val="00E83921"/>
    <w:rsid w:val="00E84A48"/>
    <w:rsid w:val="00E84DC1"/>
    <w:rsid w:val="00E8739F"/>
    <w:rsid w:val="00E906C2"/>
    <w:rsid w:val="00E90F31"/>
    <w:rsid w:val="00E90F91"/>
    <w:rsid w:val="00E933A8"/>
    <w:rsid w:val="00E94B3F"/>
    <w:rsid w:val="00E9543E"/>
    <w:rsid w:val="00E95B14"/>
    <w:rsid w:val="00E95CF9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3C58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670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D27E-12E7-4858-B2E2-7283C69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3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519</cp:revision>
  <dcterms:created xsi:type="dcterms:W3CDTF">2019-04-07T23:12:00Z</dcterms:created>
  <dcterms:modified xsi:type="dcterms:W3CDTF">2019-04-27T11:53:00Z</dcterms:modified>
</cp:coreProperties>
</file>